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6CF8" w14:textId="1AC1F845" w:rsidR="004221CF" w:rsidRPr="00A20945" w:rsidRDefault="0061637A" w:rsidP="0061637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color w:val="A6A6A6" w:themeColor="background1" w:themeShade="A6"/>
          <w:sz w:val="28"/>
          <w:szCs w:val="28"/>
        </w:rPr>
      </w:pPr>
      <w:r w:rsidRPr="00A20945">
        <w:rPr>
          <w:rFonts w:ascii="Times New Roman" w:eastAsia="Arial" w:hAnsi="Times New Roman" w:cs="Times New Roman"/>
          <w:color w:val="A6A6A6" w:themeColor="background1" w:themeShade="A6"/>
          <w:sz w:val="28"/>
          <w:szCs w:val="28"/>
        </w:rPr>
        <w:t>ПРОЕКТ</w:t>
      </w:r>
    </w:p>
    <w:p w14:paraId="3407E808" w14:textId="2E5D57BE" w:rsidR="0061637A" w:rsidRPr="00A20945" w:rsidRDefault="0061637A" w:rsidP="005506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FBEFE3" w14:textId="77777777" w:rsidR="0061637A" w:rsidRPr="00A20945" w:rsidRDefault="0061637A" w:rsidP="005506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4C038D1" w14:textId="77777777" w:rsidR="004221CF" w:rsidRPr="00A20945" w:rsidRDefault="00490E23" w:rsidP="00550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8B6858" w:rsidRPr="00A20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НЕЛЬНОЙ СЕССИИ № 2</w:t>
      </w:r>
    </w:p>
    <w:p w14:paraId="1D5071C9" w14:textId="77777777" w:rsidR="004221CF" w:rsidRPr="00A20945" w:rsidRDefault="00490E23" w:rsidP="00550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B6858" w:rsidRPr="00A20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кооперационными проектами в современных условиях</w:t>
      </w:r>
      <w:r w:rsidRPr="00A20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229E6EA" w14:textId="77777777" w:rsidR="004221CF" w:rsidRPr="00A20945" w:rsidRDefault="004221CF" w:rsidP="00550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1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181"/>
      </w:tblGrid>
      <w:tr w:rsidR="004221CF" w:rsidRPr="00A20945" w14:paraId="77C9D527" w14:textId="77777777" w:rsidTr="00AB6A73">
        <w:trPr>
          <w:trHeight w:val="482"/>
        </w:trPr>
        <w:tc>
          <w:tcPr>
            <w:tcW w:w="1951" w:type="dxa"/>
            <w:vAlign w:val="center"/>
          </w:tcPr>
          <w:p w14:paraId="0C8C7002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роведения:</w:t>
            </w:r>
          </w:p>
        </w:tc>
        <w:tc>
          <w:tcPr>
            <w:tcW w:w="8181" w:type="dxa"/>
            <w:vAlign w:val="center"/>
          </w:tcPr>
          <w:p w14:paraId="02B1BDC5" w14:textId="77777777" w:rsidR="004221CF" w:rsidRPr="00A20945" w:rsidRDefault="008B6858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823B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 ноября 2022</w:t>
            </w:r>
            <w:r w:rsidR="00490E23" w:rsidRPr="00A209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221CF" w:rsidRPr="00A20945" w14:paraId="04F7B31C" w14:textId="77777777" w:rsidTr="00AB6A73">
        <w:trPr>
          <w:trHeight w:val="482"/>
        </w:trPr>
        <w:tc>
          <w:tcPr>
            <w:tcW w:w="1951" w:type="dxa"/>
            <w:vAlign w:val="center"/>
          </w:tcPr>
          <w:p w14:paraId="150327EB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8181" w:type="dxa"/>
            <w:vAlign w:val="center"/>
          </w:tcPr>
          <w:p w14:paraId="351F1865" w14:textId="77777777" w:rsidR="004221CF" w:rsidRPr="00A20945" w:rsidRDefault="008B6858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уточняется</w:t>
            </w:r>
          </w:p>
        </w:tc>
      </w:tr>
      <w:tr w:rsidR="004221CF" w:rsidRPr="00A20945" w14:paraId="617C0E67" w14:textId="77777777" w:rsidTr="00AB6A73">
        <w:trPr>
          <w:trHeight w:val="482"/>
        </w:trPr>
        <w:tc>
          <w:tcPr>
            <w:tcW w:w="1951" w:type="dxa"/>
            <w:vAlign w:val="center"/>
          </w:tcPr>
          <w:p w14:paraId="2D9EF989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 проведения: </w:t>
            </w:r>
          </w:p>
        </w:tc>
        <w:tc>
          <w:tcPr>
            <w:tcW w:w="8181" w:type="dxa"/>
            <w:vAlign w:val="center"/>
          </w:tcPr>
          <w:p w14:paraId="46D7D7BB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город </w:t>
            </w:r>
            <w:r w:rsidR="008B685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ренбург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r w:rsidR="008B685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ссийская Федерация</w:t>
            </w:r>
          </w:p>
        </w:tc>
      </w:tr>
      <w:tr w:rsidR="004221CF" w:rsidRPr="00A20945" w14:paraId="2CD0FEE5" w14:textId="77777777" w:rsidTr="00AB6A73">
        <w:trPr>
          <w:trHeight w:val="1019"/>
        </w:trPr>
        <w:tc>
          <w:tcPr>
            <w:tcW w:w="1951" w:type="dxa"/>
            <w:vAlign w:val="center"/>
          </w:tcPr>
          <w:p w14:paraId="6F416DB7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т проведения:</w:t>
            </w:r>
          </w:p>
        </w:tc>
        <w:tc>
          <w:tcPr>
            <w:tcW w:w="8181" w:type="dxa"/>
            <w:vAlign w:val="center"/>
          </w:tcPr>
          <w:p w14:paraId="72CFE6AA" w14:textId="4049622E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чный</w:t>
            </w:r>
          </w:p>
        </w:tc>
      </w:tr>
      <w:tr w:rsidR="00067BA5" w:rsidRPr="00A20945" w14:paraId="78855818" w14:textId="77777777" w:rsidTr="00AB6A73">
        <w:trPr>
          <w:trHeight w:val="3809"/>
        </w:trPr>
        <w:tc>
          <w:tcPr>
            <w:tcW w:w="1951" w:type="dxa"/>
            <w:vAlign w:val="center"/>
          </w:tcPr>
          <w:p w14:paraId="68CF69D6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просы для обсуждения: </w:t>
            </w:r>
          </w:p>
        </w:tc>
        <w:tc>
          <w:tcPr>
            <w:tcW w:w="8181" w:type="dxa"/>
            <w:vAlign w:val="center"/>
          </w:tcPr>
          <w:p w14:paraId="781C1DFE" w14:textId="77777777" w:rsidR="004221CF" w:rsidRPr="00A20945" w:rsidRDefault="00490E23" w:rsidP="00F50B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и укрепление двустороннего сотрудничества между Росси</w:t>
            </w:r>
            <w:r w:rsidR="008B6858"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B6858"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таном</w:t>
            </w: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B77EA6" w14:textId="77777777" w:rsidR="008B6858" w:rsidRPr="00A20945" w:rsidRDefault="008B6858" w:rsidP="00F50B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в сфере межрегионального сотрудничества;</w:t>
            </w:r>
          </w:p>
          <w:p w14:paraId="3F829D5E" w14:textId="77777777" w:rsidR="008B6858" w:rsidRPr="00A20945" w:rsidRDefault="008B6858" w:rsidP="00F50B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чество в сфере реализации проектов </w:t>
            </w:r>
            <w:r w:rsidR="00490E23"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</w:t>
            </w: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90E23"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;</w:t>
            </w:r>
          </w:p>
          <w:p w14:paraId="10DBEAAE" w14:textId="77777777" w:rsidR="004221CF" w:rsidRPr="00A20945" w:rsidRDefault="008B6858" w:rsidP="00F50B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по обмену опытом по реализации проектов</w:t>
            </w:r>
            <w:r w:rsidR="00490E23"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аких областях как, транспортный сектор, образование, жилищно-коммунальное хозяйство и т.д.;</w:t>
            </w:r>
          </w:p>
          <w:p w14:paraId="5FC6CC48" w14:textId="77777777" w:rsidR="004221CF" w:rsidRPr="00A20945" w:rsidRDefault="00490E23" w:rsidP="00F50B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по модернизации экономики и усилению инновационного потенциала;</w:t>
            </w:r>
          </w:p>
          <w:p w14:paraId="6897D366" w14:textId="099773F2" w:rsidR="004221CF" w:rsidRPr="00A20945" w:rsidRDefault="00490E23" w:rsidP="00F50B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Меры</w:t>
            </w:r>
            <w:r w:rsidR="0061637A"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</w:t>
            </w: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недрению инновационных проектов;</w:t>
            </w:r>
          </w:p>
          <w:p w14:paraId="2395E9D1" w14:textId="77777777" w:rsidR="004221CF" w:rsidRPr="00A20945" w:rsidRDefault="00490E23" w:rsidP="00F50B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ое.</w:t>
            </w:r>
          </w:p>
          <w:p w14:paraId="4937B0C5" w14:textId="77777777" w:rsidR="008B6858" w:rsidRPr="00A20945" w:rsidRDefault="008B6858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1CF" w:rsidRPr="00A20945" w14:paraId="350D0A0F" w14:textId="77777777" w:rsidTr="00AB6A73">
        <w:trPr>
          <w:trHeight w:val="1808"/>
        </w:trPr>
        <w:tc>
          <w:tcPr>
            <w:tcW w:w="1951" w:type="dxa"/>
            <w:vAlign w:val="center"/>
          </w:tcPr>
          <w:p w14:paraId="2E918B74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ераторы:</w:t>
            </w:r>
          </w:p>
        </w:tc>
        <w:tc>
          <w:tcPr>
            <w:tcW w:w="8181" w:type="dxa"/>
            <w:vAlign w:val="center"/>
          </w:tcPr>
          <w:p w14:paraId="209FA900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российской стороны – </w:t>
            </w: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утенко Олег Владимирович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аместитель </w:t>
            </w:r>
            <w:r w:rsidR="008B685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я Комитета Российского Союза Промышленников и Предпринимателей, исполнительный директор АНО «Евразийское инвестиционное агентство»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231FE5" w14:textId="77777777" w:rsidR="004221CF" w:rsidRPr="00A20945" w:rsidRDefault="004221CF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B5C9D8" w14:textId="4010BE33" w:rsidR="008B6858" w:rsidRPr="003B594F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8B685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хстанской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роны – </w:t>
            </w:r>
            <w:r w:rsidR="008B6858" w:rsidRPr="00A2094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точняется</w:t>
            </w:r>
          </w:p>
        </w:tc>
      </w:tr>
      <w:tr w:rsidR="004221CF" w:rsidRPr="00A20945" w14:paraId="684B15AF" w14:textId="77777777" w:rsidTr="00AB6A73">
        <w:trPr>
          <w:trHeight w:val="875"/>
        </w:trPr>
        <w:tc>
          <w:tcPr>
            <w:tcW w:w="10132" w:type="dxa"/>
            <w:gridSpan w:val="2"/>
            <w:shd w:val="clear" w:color="auto" w:fill="F2F2F2"/>
            <w:vAlign w:val="center"/>
          </w:tcPr>
          <w:p w14:paraId="5047A9D4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варительный сценарий</w:t>
            </w:r>
          </w:p>
        </w:tc>
      </w:tr>
      <w:tr w:rsidR="004221CF" w:rsidRPr="00A20945" w14:paraId="0E87CB51" w14:textId="77777777" w:rsidTr="0046578A">
        <w:trPr>
          <w:trHeight w:val="1088"/>
        </w:trPr>
        <w:tc>
          <w:tcPr>
            <w:tcW w:w="1951" w:type="dxa"/>
            <w:vAlign w:val="center"/>
          </w:tcPr>
          <w:p w14:paraId="238BDB74" w14:textId="77777777" w:rsidR="004221CF" w:rsidRPr="00A20945" w:rsidRDefault="00490E23" w:rsidP="003B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:30 – 11:00</w:t>
            </w:r>
          </w:p>
        </w:tc>
        <w:tc>
          <w:tcPr>
            <w:tcW w:w="8181" w:type="dxa"/>
            <w:vAlign w:val="center"/>
          </w:tcPr>
          <w:p w14:paraId="476EB4CD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участников, подключение к онлайн-конференции.</w:t>
            </w:r>
          </w:p>
          <w:p w14:paraId="7D1AF722" w14:textId="67CB976B" w:rsidR="002B6451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енный кофе-брейк.</w:t>
            </w:r>
          </w:p>
        </w:tc>
      </w:tr>
      <w:tr w:rsidR="004221CF" w:rsidRPr="00A20945" w14:paraId="45A140F6" w14:textId="77777777" w:rsidTr="00AB6A73">
        <w:trPr>
          <w:trHeight w:val="1720"/>
        </w:trPr>
        <w:tc>
          <w:tcPr>
            <w:tcW w:w="1951" w:type="dxa"/>
            <w:vAlign w:val="center"/>
          </w:tcPr>
          <w:p w14:paraId="0A8F8E90" w14:textId="38838CCD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00 – 11:</w:t>
            </w:r>
            <w:r w:rsidR="002B6451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81" w:type="dxa"/>
            <w:vAlign w:val="center"/>
          </w:tcPr>
          <w:p w14:paraId="405CDD44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тственное слово модератора с российской стороны ‒ </w:t>
            </w:r>
            <w:r w:rsidR="00AB6A73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я Комитета Российского Союза Промышленников и Предпринимателей, исполнительного директора АНО «Евразийское инвестиционное агентство»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утенко Олега Владимировича.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21CF" w:rsidRPr="00A20945" w14:paraId="693BC307" w14:textId="77777777" w:rsidTr="00AB6A73">
        <w:trPr>
          <w:trHeight w:val="808"/>
        </w:trPr>
        <w:tc>
          <w:tcPr>
            <w:tcW w:w="1951" w:type="dxa"/>
            <w:vAlign w:val="center"/>
          </w:tcPr>
          <w:p w14:paraId="5645ED3D" w14:textId="05F6A9FA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2B6451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1:</w:t>
            </w:r>
            <w:r w:rsidR="002B6451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81" w:type="dxa"/>
            <w:vAlign w:val="center"/>
          </w:tcPr>
          <w:p w14:paraId="53AB2F20" w14:textId="77777777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тственное слово модератора с </w:t>
            </w:r>
            <w:r w:rsidR="008B685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хстанской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роны ‒ </w:t>
            </w:r>
            <w:r w:rsidR="008B6858" w:rsidRPr="00A2094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тоняется</w:t>
            </w:r>
          </w:p>
        </w:tc>
      </w:tr>
      <w:tr w:rsidR="004221CF" w:rsidRPr="00A20945" w14:paraId="0B3D8DB0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1D51F8FC" w14:textId="3BCC46F8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:</w:t>
            </w:r>
            <w:r w:rsidR="00FB5E8C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1:</w:t>
            </w:r>
            <w:r w:rsidR="00EF372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81" w:type="dxa"/>
            <w:vAlign w:val="center"/>
          </w:tcPr>
          <w:p w14:paraId="6CC991A5" w14:textId="3227983E" w:rsidR="00AB6A73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E36935"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министра экономического развития РФ</w:t>
            </w:r>
            <w:r w:rsidR="00EF372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728" w:rsidRPr="00A2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F82B55" w:rsidRPr="00A2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EF3728" w:rsidRPr="00A20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вача Дмитрия Валерьевича</w:t>
            </w:r>
          </w:p>
          <w:p w14:paraId="1A78F1C5" w14:textId="77777777" w:rsidR="00550676" w:rsidRPr="00A20945" w:rsidRDefault="00550676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C7C0D4" w14:textId="4C618494" w:rsidR="004221CF" w:rsidRPr="00F011B6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EF372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и укрепление двустороннего сотрудничества между Россией и Казахстаном</w:t>
            </w:r>
            <w:r w:rsidR="00BC3142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целью модернизации экономик двух стран</w:t>
            </w:r>
          </w:p>
        </w:tc>
      </w:tr>
      <w:tr w:rsidR="004221CF" w:rsidRPr="00A20945" w14:paraId="6B536AA0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53715867" w14:textId="41C3DD63" w:rsidR="004221CF" w:rsidRPr="00A20945" w:rsidRDefault="00490E23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EF372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</w:t>
            </w:r>
            <w:r w:rsidR="00EF372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EF3728"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050111C2" w14:textId="77777777" w:rsidR="00402AC0" w:rsidRPr="00F50B8F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</w:t>
            </w:r>
            <w:r w:rsidRPr="00F50B8F">
              <w:rPr>
                <w:rFonts w:ascii="Times New Roman" w:eastAsia="Times New Roman" w:hAnsi="Times New Roman" w:cs="Times New Roman"/>
                <w:sz w:val="28"/>
                <w:szCs w:val="28"/>
              </w:rPr>
              <w:t>Вице-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50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устрии и инфраструктурного развити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F50B8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хстан - </w:t>
            </w:r>
            <w:r w:rsidRPr="00F50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баева М.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F50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512F979" w14:textId="77777777" w:rsidR="00402AC0" w:rsidRPr="00A20945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C58F247" w14:textId="6A42FFD9" w:rsidR="004221CF" w:rsidRPr="00F011B6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ема: </w:t>
            </w:r>
            <w:r w:rsidRPr="00A20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точняется</w:t>
            </w: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578A" w:rsidRPr="00A20945" w14:paraId="47C5BFAA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157389CD" w14:textId="7B0B432E" w:rsidR="0046578A" w:rsidRPr="00A20945" w:rsidRDefault="0046578A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30 – 11:40</w:t>
            </w:r>
          </w:p>
        </w:tc>
        <w:tc>
          <w:tcPr>
            <w:tcW w:w="8181" w:type="dxa"/>
            <w:vAlign w:val="center"/>
          </w:tcPr>
          <w:p w14:paraId="6A799D09" w14:textId="330249A8" w:rsidR="0046578A" w:rsidRPr="0046578A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</w:t>
            </w:r>
            <w:r w:rsidRPr="00465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я председателя Правительства Астрах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465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5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Хадикова К.А. </w:t>
            </w:r>
          </w:p>
          <w:p w14:paraId="568A4134" w14:textId="77777777" w:rsidR="0046578A" w:rsidRPr="003B594F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C7A3812" w14:textId="2DF90BF2" w:rsidR="0046578A" w:rsidRPr="003B594F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4657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точняется</w:t>
            </w:r>
          </w:p>
        </w:tc>
      </w:tr>
      <w:tr w:rsidR="0046578A" w:rsidRPr="00A20945" w14:paraId="081B4052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5DBD5580" w14:textId="5F524AA6" w:rsidR="0046578A" w:rsidRPr="00A20945" w:rsidRDefault="0046578A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40 – 11:50</w:t>
            </w:r>
          </w:p>
        </w:tc>
        <w:tc>
          <w:tcPr>
            <w:tcW w:w="8181" w:type="dxa"/>
            <w:vAlign w:val="center"/>
          </w:tcPr>
          <w:p w14:paraId="471BE5FF" w14:textId="77777777" w:rsidR="0046578A" w:rsidRPr="00A20945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спикера с казахстанской стороны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534839" w14:textId="77777777" w:rsidR="0046578A" w:rsidRPr="00A20945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43860930" w14:textId="5A066B5A" w:rsidR="0046578A" w:rsidRPr="003B594F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ема: </w:t>
            </w:r>
            <w:r w:rsidRPr="00A20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точняется</w:t>
            </w:r>
          </w:p>
        </w:tc>
      </w:tr>
      <w:tr w:rsidR="00F011B6" w:rsidRPr="00A20945" w14:paraId="171FE0B0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54463EB0" w14:textId="30CDEB78" w:rsidR="00F011B6" w:rsidRPr="00A20945" w:rsidRDefault="0046578A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75D2A596" w14:textId="28D3934E" w:rsidR="003B594F" w:rsidRPr="0046578A" w:rsidRDefault="003B594F" w:rsidP="00F5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</w:t>
            </w:r>
            <w:r w:rsidR="00F50B8F" w:rsidRPr="00F5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F5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24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0B8F" w:rsidRPr="00F5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и</w:t>
            </w:r>
            <w:r w:rsidR="00F5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0B8F" w:rsidRPr="00F5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теров, технопарков и ОЭЗ</w:t>
            </w:r>
            <w:r w:rsidR="00F50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- </w:t>
            </w:r>
            <w:r w:rsidR="00F50B8F" w:rsidRPr="00F50B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пиленко Андрея Викторовича</w:t>
            </w:r>
            <w:r w:rsidR="004657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D275F55" w14:textId="77777777" w:rsidR="003B594F" w:rsidRPr="003B594F" w:rsidRDefault="003B594F" w:rsidP="003B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DFD5F5" w14:textId="3E849BBE" w:rsidR="00F011B6" w:rsidRPr="00A944F2" w:rsidRDefault="003B594F" w:rsidP="00F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3B59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точняется</w:t>
            </w:r>
          </w:p>
        </w:tc>
      </w:tr>
      <w:tr w:rsidR="00F011B6" w:rsidRPr="00A20945" w14:paraId="67307CA7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5FB472E5" w14:textId="07851700" w:rsidR="00F011B6" w:rsidRPr="00A20945" w:rsidRDefault="0046578A" w:rsidP="0055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62811F23" w14:textId="60ABC487" w:rsidR="00402AC0" w:rsidRPr="00402AC0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0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представителя ТОО "Управляющая Компания Специальной Экономической Зоны "Qyzyljar"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- уточняется </w:t>
            </w:r>
          </w:p>
          <w:p w14:paraId="0E9462D3" w14:textId="77777777" w:rsidR="00402AC0" w:rsidRPr="00402AC0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A89A34" w14:textId="6D9FFBB6" w:rsidR="00F011B6" w:rsidRPr="00F011B6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02A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: уточняется</w:t>
            </w:r>
          </w:p>
        </w:tc>
      </w:tr>
      <w:tr w:rsidR="00F011B6" w:rsidRPr="00A20945" w14:paraId="45620593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5725C3FB" w14:textId="0CFB8488" w:rsidR="00F011B6" w:rsidRPr="00A20945" w:rsidRDefault="0046578A" w:rsidP="00F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048E70E0" w14:textId="77777777" w:rsidR="003B594F" w:rsidRPr="003B594F" w:rsidRDefault="003B594F" w:rsidP="003B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вице-президента «Фармасинтез» по связям с государственными органами – </w:t>
            </w:r>
            <w:r w:rsidRPr="003B5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стафурова Олега Игоревича </w:t>
            </w:r>
          </w:p>
          <w:p w14:paraId="678D0362" w14:textId="77777777" w:rsidR="003B594F" w:rsidRPr="003B594F" w:rsidRDefault="003B594F" w:rsidP="003B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DC52D1" w14:textId="4A609BDE" w:rsidR="00F011B6" w:rsidRPr="00A944F2" w:rsidRDefault="003B594F" w:rsidP="008E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="008E0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E0775" w:rsidRPr="008E0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шный опыт реализации проекта в сфере здравоохранения в Казахстане</w:t>
            </w:r>
          </w:p>
        </w:tc>
      </w:tr>
      <w:tr w:rsidR="00F011B6" w:rsidRPr="00A20945" w14:paraId="069C96C6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2142D594" w14:textId="2DE1E32C" w:rsidR="00F011B6" w:rsidRPr="00A20945" w:rsidRDefault="0046578A" w:rsidP="00F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6261C15E" w14:textId="77777777" w:rsidR="00402AC0" w:rsidRPr="00402AC0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представителя Ассоциации химической промышленности «KAZХИМИЯ» - </w:t>
            </w:r>
            <w:r w:rsidRPr="00402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рзакова Т.Д.</w:t>
            </w:r>
          </w:p>
          <w:p w14:paraId="5B440DBC" w14:textId="77777777" w:rsidR="00402AC0" w:rsidRPr="00402AC0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085474" w14:textId="5CCFD64A" w:rsidR="00F011B6" w:rsidRPr="00A944F2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Pr="00402A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точняется</w:t>
            </w:r>
          </w:p>
        </w:tc>
      </w:tr>
      <w:tr w:rsidR="004221CF" w:rsidRPr="00A20945" w14:paraId="50A35C89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7A2E7E59" w14:textId="071FC99D" w:rsidR="004221CF" w:rsidRPr="00A20945" w:rsidRDefault="0046578A" w:rsidP="00F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81" w:type="dxa"/>
            <w:vAlign w:val="center"/>
          </w:tcPr>
          <w:p w14:paraId="2EA28274" w14:textId="531FC9D8" w:rsidR="003B594F" w:rsidRPr="00402AC0" w:rsidRDefault="003B594F" w:rsidP="003B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Руководителя Представительства АО "Российский экспортный центр" в Казахстане - </w:t>
            </w:r>
            <w:r w:rsidRPr="003B59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ченкина Олега Владимировича</w:t>
            </w:r>
            <w:r w:rsidR="00F50B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02AC0" w:rsidRPr="00402A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 уточняется</w:t>
            </w:r>
          </w:p>
          <w:p w14:paraId="2B7367D2" w14:textId="77777777" w:rsidR="003B594F" w:rsidRPr="003B594F" w:rsidRDefault="003B594F" w:rsidP="003B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0F725F" w14:textId="22875612" w:rsidR="00A944F2" w:rsidRPr="00A20945" w:rsidRDefault="003B594F" w:rsidP="00A94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Сотрудничество России и Казахстана</w:t>
            </w:r>
          </w:p>
        </w:tc>
      </w:tr>
      <w:tr w:rsidR="004221CF" w:rsidRPr="00A20945" w14:paraId="06622BF3" w14:textId="77777777" w:rsidTr="00AB6A73">
        <w:trPr>
          <w:trHeight w:val="640"/>
        </w:trPr>
        <w:tc>
          <w:tcPr>
            <w:tcW w:w="1951" w:type="dxa"/>
            <w:vAlign w:val="center"/>
          </w:tcPr>
          <w:p w14:paraId="2621CC30" w14:textId="762E42CC" w:rsidR="004221CF" w:rsidRPr="00A20945" w:rsidRDefault="0046578A" w:rsidP="00F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77AD1C68" w14:textId="77777777" w:rsidR="00402AC0" w:rsidRPr="00A20945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спикера с казахстанской стороны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727C37B" w14:textId="77777777" w:rsidR="00402AC0" w:rsidRPr="00A20945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7F554C6F" w14:textId="5B832FB5" w:rsidR="004221CF" w:rsidRPr="00F011B6" w:rsidRDefault="00402AC0" w:rsidP="0040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ема: </w:t>
            </w:r>
            <w:r w:rsidRPr="00A20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точняется</w:t>
            </w:r>
          </w:p>
        </w:tc>
      </w:tr>
      <w:tr w:rsidR="00A944F2" w:rsidRPr="00A20945" w14:paraId="51051600" w14:textId="77777777" w:rsidTr="00AB6A73">
        <w:trPr>
          <w:trHeight w:val="132"/>
        </w:trPr>
        <w:tc>
          <w:tcPr>
            <w:tcW w:w="1951" w:type="dxa"/>
            <w:vAlign w:val="center"/>
          </w:tcPr>
          <w:p w14:paraId="58C32839" w14:textId="5DBFB5E9" w:rsidR="00A944F2" w:rsidRPr="00A20945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6AEAE94D" w14:textId="52DEC802" w:rsidR="00A944F2" w:rsidRPr="00A20945" w:rsidRDefault="00A944F2" w:rsidP="00A94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панельной сессии модераторами </w:t>
            </w:r>
          </w:p>
        </w:tc>
      </w:tr>
      <w:tr w:rsidR="00A944F2" w:rsidRPr="00A20945" w14:paraId="2BCCB479" w14:textId="77777777" w:rsidTr="00AB6A73">
        <w:trPr>
          <w:trHeight w:val="70"/>
        </w:trPr>
        <w:tc>
          <w:tcPr>
            <w:tcW w:w="1951" w:type="dxa"/>
            <w:vAlign w:val="center"/>
          </w:tcPr>
          <w:p w14:paraId="4B29CE8C" w14:textId="49FCF118" w:rsidR="00A944F2" w:rsidRPr="00A20945" w:rsidRDefault="0046578A" w:rsidP="0046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81" w:type="dxa"/>
            <w:vAlign w:val="center"/>
          </w:tcPr>
          <w:p w14:paraId="5FDC91A8" w14:textId="4097E3F3" w:rsidR="00A944F2" w:rsidRPr="00A20945" w:rsidRDefault="00A944F2" w:rsidP="00A94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0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фе-брейк с возможными двусторонними встречами</w:t>
            </w:r>
          </w:p>
        </w:tc>
      </w:tr>
    </w:tbl>
    <w:p w14:paraId="0237E6A4" w14:textId="77777777" w:rsidR="004221CF" w:rsidRPr="00A20945" w:rsidRDefault="004221CF" w:rsidP="005506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21CF" w:rsidRPr="00A20945" w:rsidSect="00641986">
      <w:pgSz w:w="11900" w:h="16840"/>
      <w:pgMar w:top="568" w:right="850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7E7E"/>
    <w:multiLevelType w:val="multilevel"/>
    <w:tmpl w:val="EDC2D9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8079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CF"/>
    <w:rsid w:val="000242CE"/>
    <w:rsid w:val="00067BA5"/>
    <w:rsid w:val="00290FEE"/>
    <w:rsid w:val="002B6451"/>
    <w:rsid w:val="003132B5"/>
    <w:rsid w:val="003B594F"/>
    <w:rsid w:val="003C35BC"/>
    <w:rsid w:val="00402AC0"/>
    <w:rsid w:val="004221CF"/>
    <w:rsid w:val="0046578A"/>
    <w:rsid w:val="00490E23"/>
    <w:rsid w:val="00550676"/>
    <w:rsid w:val="006123AE"/>
    <w:rsid w:val="0061637A"/>
    <w:rsid w:val="00641986"/>
    <w:rsid w:val="0073643F"/>
    <w:rsid w:val="008B6858"/>
    <w:rsid w:val="008E0775"/>
    <w:rsid w:val="009F061A"/>
    <w:rsid w:val="00A20945"/>
    <w:rsid w:val="00A944F2"/>
    <w:rsid w:val="00AB6A73"/>
    <w:rsid w:val="00B256EF"/>
    <w:rsid w:val="00BC3142"/>
    <w:rsid w:val="00CF67DA"/>
    <w:rsid w:val="00DE6D27"/>
    <w:rsid w:val="00E06790"/>
    <w:rsid w:val="00E36935"/>
    <w:rsid w:val="00E63DBD"/>
    <w:rsid w:val="00EA2EF1"/>
    <w:rsid w:val="00EF3728"/>
    <w:rsid w:val="00F011B6"/>
    <w:rsid w:val="00F50B8F"/>
    <w:rsid w:val="00F82B55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AFD"/>
  <w15:docId w15:val="{3669D818-83B8-1A40-B4BB-2F74AD11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8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57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2084-09AE-430F-8C75-0C81E43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енко Олег Владимирович</dc:creator>
  <cp:lastModifiedBy>Microsoft Office User</cp:lastModifiedBy>
  <cp:revision>2</cp:revision>
  <cp:lastPrinted>2022-11-17T10:01:00Z</cp:lastPrinted>
  <dcterms:created xsi:type="dcterms:W3CDTF">2022-11-17T10:38:00Z</dcterms:created>
  <dcterms:modified xsi:type="dcterms:W3CDTF">2022-11-17T10:38:00Z</dcterms:modified>
</cp:coreProperties>
</file>